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839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8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8D7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57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22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8D7CEF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D305E" w:rsidRPr="00AD68A4" w:rsidTr="0034525F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7D5F4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</w:t>
            </w:r>
            <w:r w:rsidR="007D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ное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8D7CEF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8B439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D305E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05E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05E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8B439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64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5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8D7CEF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1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18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5F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</w:t>
            </w:r>
            <w:r w:rsidR="005F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5F079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3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5F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C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5F079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7</w:t>
            </w:r>
          </w:p>
        </w:tc>
      </w:tr>
      <w:tr w:rsidR="006D305E" w:rsidRPr="00AD68A4" w:rsidTr="0034525F">
        <w:trPr>
          <w:trHeight w:val="25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8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5F079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7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5F0799" w:rsidP="006C5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3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C52B8" w:rsidP="005F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</w:t>
            </w:r>
            <w:r w:rsidR="005F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5F079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6D305E" w:rsidRPr="00AD68A4" w:rsidTr="0034525F">
        <w:trPr>
          <w:trHeight w:val="33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5F079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25F27" w:rsidP="005F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  <w:r w:rsidR="005F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5F0799" w:rsidP="00625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5F0799" w:rsidP="005F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25F27" w:rsidP="005F0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  <w:r w:rsidR="005F0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D50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</w:t>
            </w:r>
            <w:r w:rsidR="00D5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5F079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5D1B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D502E8">
            <w:pPr>
              <w:tabs>
                <w:tab w:val="center" w:pos="5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D305E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кла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D50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5D1B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FD5D1B" w:rsidRPr="00AD68A4" w:rsidTr="0034525F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50</w:t>
            </w:r>
          </w:p>
        </w:tc>
      </w:tr>
      <w:tr w:rsidR="00FD5D1B" w:rsidRPr="00AD68A4" w:rsidTr="0034525F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FD5D1B" w:rsidRPr="00AD68A4" w:rsidTr="0034525F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</w:tr>
      <w:tr w:rsidR="00FD5D1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D5D1B" w:rsidRPr="00AD68A4" w:rsidTr="0034525F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FD5D1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0</w:t>
            </w:r>
          </w:p>
        </w:tc>
      </w:tr>
      <w:tr w:rsidR="00FD5D1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0</w:t>
            </w:r>
          </w:p>
        </w:tc>
      </w:tr>
      <w:tr w:rsidR="00FD5D1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AD68A4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D1B" w:rsidRPr="00AD68A4" w:rsidRDefault="00FD5D1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C7FE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FEB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7C7FE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FEB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7C7FE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FEB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FEB" w:rsidRPr="00AD68A4" w:rsidRDefault="007C7FE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553D5" w:rsidRPr="00AD68A4" w:rsidTr="0034525F">
        <w:trPr>
          <w:trHeight w:val="29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D553D5" w:rsidRPr="00AD68A4" w:rsidTr="0034525F">
        <w:trPr>
          <w:trHeight w:val="34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</w:t>
            </w:r>
            <w:r w:rsidR="00D553D5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AD68A4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02E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D553D5" w:rsidRPr="00AD68A4" w:rsidTr="0034525F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D68A4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D502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50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D553D5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3D5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3D5" w:rsidRPr="00AD68A4" w:rsidRDefault="00D553D5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2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4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7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7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3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0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2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7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3</w:t>
            </w:r>
          </w:p>
        </w:tc>
      </w:tr>
      <w:tr w:rsidR="002B1D52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0</w:t>
            </w:r>
          </w:p>
        </w:tc>
      </w:tr>
      <w:tr w:rsidR="002B1D52" w:rsidRPr="00AD68A4" w:rsidTr="0034525F">
        <w:trPr>
          <w:trHeight w:val="25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2B1D52" w:rsidRPr="00AD68A4" w:rsidTr="0034525F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52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D52" w:rsidRPr="00AD68A4" w:rsidRDefault="002B1D52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2654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8</w:t>
            </w:r>
          </w:p>
        </w:tc>
      </w:tr>
      <w:tr w:rsidR="0082654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3</w:t>
            </w:r>
          </w:p>
        </w:tc>
      </w:tr>
      <w:tr w:rsidR="0082654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3</w:t>
            </w:r>
          </w:p>
        </w:tc>
      </w:tr>
      <w:tr w:rsidR="0082654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54B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B" w:rsidRPr="00AD68A4" w:rsidRDefault="0082654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654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1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C0024C" w:rsidP="00056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05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на кости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0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C0024C" w:rsidP="00056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</w:t>
            </w:r>
            <w:r w:rsidR="0005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0</w:t>
            </w:r>
          </w:p>
        </w:tc>
      </w:tr>
      <w:tr w:rsidR="00AD44A8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A8" w:rsidRPr="00AD68A4" w:rsidRDefault="00A243B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A8" w:rsidRPr="00AD68A4" w:rsidRDefault="00AD44A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A8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C0136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136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136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64</w:t>
            </w:r>
          </w:p>
        </w:tc>
      </w:tr>
      <w:tr w:rsidR="000C0136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136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136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70</w:t>
            </w:r>
          </w:p>
        </w:tc>
      </w:tr>
      <w:tr w:rsidR="000C0136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136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136" w:rsidRPr="00AD68A4" w:rsidRDefault="000C0136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0136" w:rsidRPr="00AD68A4" w:rsidRDefault="00C0024C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53</w:t>
            </w:r>
          </w:p>
        </w:tc>
      </w:tr>
      <w:tr w:rsidR="006D305E" w:rsidRPr="00AD68A4" w:rsidTr="007D5F43">
        <w:trPr>
          <w:trHeight w:val="466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322579" w:rsidP="00056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  <w:r w:rsidR="0005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305E" w:rsidRPr="00AD68A4" w:rsidTr="007D5F43">
        <w:trPr>
          <w:trHeight w:val="377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3</w:t>
            </w:r>
          </w:p>
        </w:tc>
      </w:tr>
      <w:tr w:rsidR="006D305E" w:rsidRPr="00AD68A4" w:rsidTr="004F4DC8">
        <w:trPr>
          <w:trHeight w:val="37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79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4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ай свежемороженый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48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5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8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3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2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  <w:r w:rsidR="00A445AB"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056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8B439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ый лист, фасованный в бумажный 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1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33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05625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8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3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E71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</w:t>
            </w:r>
            <w:r w:rsidR="00E71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E71F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5</w:t>
            </w:r>
          </w:p>
        </w:tc>
      </w:tr>
      <w:tr w:rsidR="00A445AB" w:rsidRPr="00AD68A4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E71F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36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60</w:t>
            </w:r>
          </w:p>
        </w:tc>
      </w:tr>
      <w:tr w:rsidR="00A445AB" w:rsidRPr="00AD68A4" w:rsidTr="0034525F">
        <w:trPr>
          <w:trHeight w:val="27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5AB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E71F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75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5AB" w:rsidRPr="00AD68A4" w:rsidRDefault="00A445AB" w:rsidP="004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E71F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</w:tr>
      <w:tr w:rsidR="00A445AB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5AB" w:rsidRPr="00AD68A4" w:rsidRDefault="00A445AB" w:rsidP="004F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5AB" w:rsidRPr="00AD68A4" w:rsidRDefault="00A445AB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5AB" w:rsidRPr="00AD68A4" w:rsidRDefault="00E71FAB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6D305E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D305E" w:rsidRPr="00AD68A4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5E" w:rsidRPr="00AD68A4" w:rsidRDefault="004F4DC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05E" w:rsidRPr="00AD68A4" w:rsidRDefault="006D305E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05E" w:rsidRPr="00AD68A4" w:rsidRDefault="00322579" w:rsidP="00AD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0C69DC" w:rsidRPr="000C69DC" w:rsidRDefault="000C69DC" w:rsidP="005D08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C69DC" w:rsidRPr="000C69DC" w:rsidSect="004F4DC8">
      <w:headerReference w:type="default" r:id="rId7"/>
      <w:pgSz w:w="11906" w:h="16838"/>
      <w:pgMar w:top="851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99" w:rsidRDefault="005F0799" w:rsidP="00DE501A">
      <w:pPr>
        <w:spacing w:after="0" w:line="240" w:lineRule="auto"/>
      </w:pPr>
      <w:r>
        <w:separator/>
      </w:r>
    </w:p>
  </w:endnote>
  <w:endnote w:type="continuationSeparator" w:id="0">
    <w:p w:rsidR="005F0799" w:rsidRDefault="005F0799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99" w:rsidRDefault="005F0799" w:rsidP="00DE501A">
      <w:pPr>
        <w:spacing w:after="0" w:line="240" w:lineRule="auto"/>
      </w:pPr>
      <w:r>
        <w:separator/>
      </w:r>
    </w:p>
  </w:footnote>
  <w:footnote w:type="continuationSeparator" w:id="0">
    <w:p w:rsidR="005F0799" w:rsidRDefault="005F0799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0799" w:rsidRPr="0003113F" w:rsidRDefault="005F0799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089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5F0799" w:rsidRDefault="005F079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69DC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7726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2765A"/>
    <w:rsid w:val="00232829"/>
    <w:rsid w:val="0023402D"/>
    <w:rsid w:val="002577A8"/>
    <w:rsid w:val="002A1B6F"/>
    <w:rsid w:val="002A21C6"/>
    <w:rsid w:val="002A48EC"/>
    <w:rsid w:val="002A63C7"/>
    <w:rsid w:val="002B1D52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A1A51"/>
    <w:rsid w:val="004A2C51"/>
    <w:rsid w:val="004B31D7"/>
    <w:rsid w:val="004B64D5"/>
    <w:rsid w:val="004C383A"/>
    <w:rsid w:val="004C7099"/>
    <w:rsid w:val="004F14C1"/>
    <w:rsid w:val="004F4DC8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710CF"/>
    <w:rsid w:val="00583CA8"/>
    <w:rsid w:val="00596E5D"/>
    <w:rsid w:val="005A59C8"/>
    <w:rsid w:val="005B1100"/>
    <w:rsid w:val="005B6F05"/>
    <w:rsid w:val="005D089A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3285"/>
    <w:rsid w:val="00625644"/>
    <w:rsid w:val="00625F27"/>
    <w:rsid w:val="006453BD"/>
    <w:rsid w:val="00646E8E"/>
    <w:rsid w:val="00647D9B"/>
    <w:rsid w:val="00661351"/>
    <w:rsid w:val="0066746A"/>
    <w:rsid w:val="00687E35"/>
    <w:rsid w:val="00694DDE"/>
    <w:rsid w:val="006A11E2"/>
    <w:rsid w:val="006A7F7E"/>
    <w:rsid w:val="006C270E"/>
    <w:rsid w:val="006C52B8"/>
    <w:rsid w:val="006D0732"/>
    <w:rsid w:val="006D305E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C7FEB"/>
    <w:rsid w:val="007D5F43"/>
    <w:rsid w:val="007E0B9B"/>
    <w:rsid w:val="008043ED"/>
    <w:rsid w:val="00805E63"/>
    <w:rsid w:val="00820525"/>
    <w:rsid w:val="00822469"/>
    <w:rsid w:val="0082654B"/>
    <w:rsid w:val="00826659"/>
    <w:rsid w:val="00832583"/>
    <w:rsid w:val="00850B45"/>
    <w:rsid w:val="00853294"/>
    <w:rsid w:val="00854B59"/>
    <w:rsid w:val="00865DE8"/>
    <w:rsid w:val="0086771F"/>
    <w:rsid w:val="008722AE"/>
    <w:rsid w:val="008803DA"/>
    <w:rsid w:val="008A2572"/>
    <w:rsid w:val="008B439B"/>
    <w:rsid w:val="008B7387"/>
    <w:rsid w:val="008D7CEF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341AE"/>
    <w:rsid w:val="00A3568C"/>
    <w:rsid w:val="00A445AB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766F"/>
    <w:rsid w:val="00D430FA"/>
    <w:rsid w:val="00D43B04"/>
    <w:rsid w:val="00D502E8"/>
    <w:rsid w:val="00D553D5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15E38"/>
    <w:rsid w:val="00E4011A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526D1"/>
    <w:rsid w:val="00F82B3A"/>
    <w:rsid w:val="00F877B4"/>
    <w:rsid w:val="00F916B6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52BA706-9335-4789-9A15-3CE34A3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9E47-068A-4304-87F3-A00AF064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Уланова Оксана Вячеславовна</cp:lastModifiedBy>
  <cp:revision>29</cp:revision>
  <cp:lastPrinted>2021-01-28T14:04:00Z</cp:lastPrinted>
  <dcterms:created xsi:type="dcterms:W3CDTF">2020-11-30T11:43:00Z</dcterms:created>
  <dcterms:modified xsi:type="dcterms:W3CDTF">2021-01-28T14:09:00Z</dcterms:modified>
</cp:coreProperties>
</file>